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6C2A1C" w14:paraId="4D132AEA" w14:textId="77777777" w:rsidTr="00E57883">
        <w:tc>
          <w:tcPr>
            <w:tcW w:w="8296" w:type="dxa"/>
            <w:gridSpan w:val="2"/>
            <w:tcBorders>
              <w:bottom w:val="thinThickSmallGap" w:sz="24" w:space="0" w:color="C00000"/>
            </w:tcBorders>
          </w:tcPr>
          <w:p w14:paraId="6FE8B275" w14:textId="140D963F" w:rsidR="006C2A1C" w:rsidRPr="0020404D" w:rsidRDefault="006C2A1C" w:rsidP="00E57883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 w:hint="eastAsia"/>
                <w:b/>
                <w:sz w:val="96"/>
              </w:rPr>
              <w:t>智能小车实验</w:t>
            </w:r>
            <w:r w:rsidRPr="0020404D">
              <w:rPr>
                <w:rFonts w:ascii="楷体" w:eastAsia="楷体" w:hAnsi="楷体" w:hint="eastAsia"/>
                <w:b/>
                <w:sz w:val="96"/>
              </w:rPr>
              <w:t>报告</w:t>
            </w:r>
          </w:p>
        </w:tc>
      </w:tr>
      <w:tr w:rsidR="006C2A1C" w14:paraId="17C9D93B" w14:textId="77777777" w:rsidTr="00E57883">
        <w:trPr>
          <w:trHeight w:val="1418"/>
        </w:trPr>
        <w:tc>
          <w:tcPr>
            <w:tcW w:w="8296" w:type="dxa"/>
            <w:gridSpan w:val="2"/>
            <w:tcBorders>
              <w:top w:val="thinThickSmallGap" w:sz="24" w:space="0" w:color="C00000"/>
            </w:tcBorders>
            <w:vAlign w:val="center"/>
          </w:tcPr>
          <w:p w14:paraId="736228F3" w14:textId="53DF3C26" w:rsidR="006C2A1C" w:rsidRDefault="006C2A1C" w:rsidP="006C2A1C"/>
        </w:tc>
      </w:tr>
      <w:tr w:rsidR="006C2A1C" w14:paraId="41821909" w14:textId="77777777" w:rsidTr="00E57883">
        <w:tc>
          <w:tcPr>
            <w:tcW w:w="8296" w:type="dxa"/>
            <w:gridSpan w:val="2"/>
          </w:tcPr>
          <w:p w14:paraId="359F7617" w14:textId="77777777" w:rsidR="006C2A1C" w:rsidRDefault="006C2A1C" w:rsidP="00E5788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2C38EA" wp14:editId="73901A15">
                  <wp:extent cx="2057400" cy="2050632"/>
                  <wp:effectExtent l="0" t="0" r="0" b="6985"/>
                  <wp:docPr id="4" name="图片 4" descr="图片包含 标牌&#10;&#10;已生成极高可信度的说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校徽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761" cy="205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A1C" w14:paraId="2E7FDF2C" w14:textId="77777777" w:rsidTr="00E57883">
        <w:tc>
          <w:tcPr>
            <w:tcW w:w="8296" w:type="dxa"/>
            <w:gridSpan w:val="2"/>
          </w:tcPr>
          <w:p w14:paraId="37074F74" w14:textId="77777777" w:rsidR="006C2A1C" w:rsidRDefault="006C2A1C" w:rsidP="00E57883">
            <w:pPr>
              <w:jc w:val="center"/>
              <w:rPr>
                <w:noProof/>
              </w:rPr>
            </w:pPr>
          </w:p>
        </w:tc>
      </w:tr>
      <w:tr w:rsidR="006C2A1C" w14:paraId="1BF23805" w14:textId="77777777" w:rsidTr="00E57883">
        <w:tc>
          <w:tcPr>
            <w:tcW w:w="8296" w:type="dxa"/>
            <w:gridSpan w:val="2"/>
          </w:tcPr>
          <w:p w14:paraId="7AA16024" w14:textId="77777777" w:rsidR="006C2A1C" w:rsidRDefault="006C2A1C" w:rsidP="00E57883">
            <w:pPr>
              <w:jc w:val="center"/>
              <w:rPr>
                <w:noProof/>
              </w:rPr>
            </w:pPr>
          </w:p>
        </w:tc>
      </w:tr>
      <w:tr w:rsidR="006C2A1C" w14:paraId="7E41A37F" w14:textId="77777777" w:rsidTr="00E57883">
        <w:tc>
          <w:tcPr>
            <w:tcW w:w="8296" w:type="dxa"/>
            <w:gridSpan w:val="2"/>
          </w:tcPr>
          <w:p w14:paraId="6204BB27" w14:textId="77777777" w:rsidR="006C2A1C" w:rsidRDefault="006C2A1C" w:rsidP="00E57883">
            <w:pPr>
              <w:jc w:val="center"/>
              <w:rPr>
                <w:noProof/>
              </w:rPr>
            </w:pPr>
          </w:p>
          <w:p w14:paraId="302EF9B8" w14:textId="77777777" w:rsidR="00B303CB" w:rsidRDefault="00B303CB" w:rsidP="00E57883">
            <w:pPr>
              <w:jc w:val="center"/>
              <w:rPr>
                <w:noProof/>
              </w:rPr>
            </w:pPr>
          </w:p>
          <w:p w14:paraId="403C0347" w14:textId="77777777" w:rsidR="00B303CB" w:rsidRDefault="00B303CB" w:rsidP="00E57883">
            <w:pPr>
              <w:jc w:val="center"/>
              <w:rPr>
                <w:noProof/>
              </w:rPr>
            </w:pPr>
          </w:p>
          <w:p w14:paraId="365BE3DF" w14:textId="77777777" w:rsidR="00B303CB" w:rsidRDefault="00B303CB" w:rsidP="00E57883">
            <w:pPr>
              <w:jc w:val="center"/>
              <w:rPr>
                <w:noProof/>
              </w:rPr>
            </w:pPr>
          </w:p>
        </w:tc>
      </w:tr>
      <w:tr w:rsidR="006C2A1C" w:rsidRPr="00E71F65" w14:paraId="050744D5" w14:textId="77777777" w:rsidTr="00E57883">
        <w:trPr>
          <w:trHeight w:val="794"/>
        </w:trPr>
        <w:tc>
          <w:tcPr>
            <w:tcW w:w="1696" w:type="dxa"/>
            <w:shd w:val="clear" w:color="auto" w:fill="auto"/>
            <w:vAlign w:val="center"/>
          </w:tcPr>
          <w:p w14:paraId="372A35E6" w14:textId="49B0D3F4" w:rsidR="006C2A1C" w:rsidRPr="00E71F65" w:rsidRDefault="00B303CB" w:rsidP="00E57883">
            <w:pPr>
              <w:jc w:val="left"/>
              <w:rPr>
                <w:rFonts w:ascii="楷体" w:eastAsia="楷体" w:hAnsi="楷体"/>
                <w:b/>
                <w:sz w:val="40"/>
              </w:rPr>
            </w:pPr>
            <w:r>
              <w:rPr>
                <w:rFonts w:ascii="楷体" w:eastAsia="楷体" w:hAnsi="楷体" w:hint="eastAsia"/>
                <w:b/>
                <w:sz w:val="40"/>
              </w:rPr>
              <w:t>组员</w:t>
            </w:r>
          </w:p>
        </w:tc>
        <w:tc>
          <w:tcPr>
            <w:tcW w:w="6600" w:type="dxa"/>
            <w:tcBorders>
              <w:bottom w:val="triple" w:sz="4" w:space="0" w:color="C00000"/>
            </w:tcBorders>
            <w:shd w:val="clear" w:color="auto" w:fill="auto"/>
            <w:vAlign w:val="center"/>
          </w:tcPr>
          <w:p w14:paraId="69628EA5" w14:textId="67FDE9AB" w:rsidR="006C2A1C" w:rsidRPr="00E71F65" w:rsidRDefault="006C2A1C" w:rsidP="00E57883">
            <w:pPr>
              <w:rPr>
                <w:rFonts w:ascii="楷体" w:eastAsia="楷体" w:hAnsi="楷体"/>
                <w:sz w:val="40"/>
                <w:szCs w:val="40"/>
              </w:rPr>
            </w:pPr>
            <w:r>
              <w:rPr>
                <w:rFonts w:ascii="楷体" w:eastAsia="楷体" w:hAnsi="楷体" w:hint="eastAsia"/>
                <w:sz w:val="40"/>
                <w:szCs w:val="40"/>
              </w:rPr>
              <w:t xml:space="preserve"> </w:t>
            </w:r>
            <w:r w:rsidR="00B303CB">
              <w:rPr>
                <w:rFonts w:ascii="楷体" w:eastAsia="楷体" w:hAnsi="楷体" w:hint="eastAsia"/>
                <w:sz w:val="40"/>
                <w:szCs w:val="40"/>
              </w:rPr>
              <w:t>白耀辉 廖立彬 柳景荠</w:t>
            </w:r>
          </w:p>
        </w:tc>
      </w:tr>
    </w:tbl>
    <w:p w14:paraId="0960E031" w14:textId="12FA2927" w:rsidR="00CB0DB0" w:rsidRDefault="00CB0DB0">
      <w:pPr>
        <w:widowControl/>
        <w:jc w:val="left"/>
      </w:pPr>
    </w:p>
    <w:p w14:paraId="7C359CDF" w14:textId="2FD01C76" w:rsidR="00CB0DB0" w:rsidRDefault="00CB0DB0">
      <w:pPr>
        <w:widowControl/>
        <w:jc w:val="left"/>
      </w:pPr>
      <w:r>
        <w:br w:type="page"/>
      </w:r>
    </w:p>
    <w:p w14:paraId="6E7128F4" w14:textId="5FEB43CD" w:rsidR="00CB0DB0" w:rsidRDefault="00CB0DB0" w:rsidP="00CB0DB0">
      <w:pPr>
        <w:pStyle w:val="1"/>
      </w:pPr>
      <w:bookmarkStart w:id="0" w:name="_Toc133617430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实验任务</w:t>
      </w:r>
      <w:bookmarkEnd w:id="0"/>
    </w:p>
    <w:p w14:paraId="3F8A4838" w14:textId="10C2E40E" w:rsidR="006C2A1C" w:rsidRPr="00CB0DB0" w:rsidRDefault="006C2A1C" w:rsidP="006C2A1C">
      <w:pPr>
        <w:rPr>
          <w:sz w:val="22"/>
          <w:szCs w:val="24"/>
        </w:rPr>
      </w:pPr>
      <w:r w:rsidRPr="00CB0DB0">
        <w:rPr>
          <w:rFonts w:hint="eastAsia"/>
          <w:sz w:val="22"/>
          <w:szCs w:val="24"/>
        </w:rPr>
        <w:t>1</w:t>
      </w:r>
      <w:r w:rsidRPr="00CB0DB0">
        <w:rPr>
          <w:sz w:val="22"/>
          <w:szCs w:val="24"/>
        </w:rPr>
        <w:t>.</w:t>
      </w:r>
      <w:r w:rsidRPr="00CB0DB0">
        <w:rPr>
          <w:rFonts w:hint="eastAsia"/>
          <w:sz w:val="22"/>
          <w:szCs w:val="24"/>
        </w:rPr>
        <w:t>将零件组装成小车</w:t>
      </w:r>
    </w:p>
    <w:p w14:paraId="499F206C" w14:textId="0F37CF4E" w:rsidR="006C2A1C" w:rsidRPr="00CB0DB0" w:rsidRDefault="006C2A1C" w:rsidP="006C2A1C">
      <w:pPr>
        <w:rPr>
          <w:sz w:val="22"/>
          <w:szCs w:val="24"/>
        </w:rPr>
      </w:pPr>
      <w:r w:rsidRPr="00CB0DB0">
        <w:rPr>
          <w:rFonts w:hint="eastAsia"/>
          <w:sz w:val="22"/>
          <w:szCs w:val="24"/>
        </w:rPr>
        <w:t>2</w:t>
      </w:r>
      <w:r w:rsidRPr="00CB0DB0">
        <w:rPr>
          <w:sz w:val="22"/>
          <w:szCs w:val="24"/>
        </w:rPr>
        <w:t>.</w:t>
      </w:r>
      <w:r w:rsidRPr="00CB0DB0">
        <w:rPr>
          <w:rFonts w:hint="eastAsia"/>
          <w:sz w:val="22"/>
          <w:szCs w:val="24"/>
        </w:rPr>
        <w:t>编写程序使得小车</w:t>
      </w:r>
      <w:r w:rsidR="0040577A" w:rsidRPr="00CB0DB0">
        <w:rPr>
          <w:rFonts w:hint="eastAsia"/>
          <w:sz w:val="22"/>
          <w:szCs w:val="24"/>
        </w:rPr>
        <w:t>能</w:t>
      </w:r>
      <w:r w:rsidRPr="00CB0DB0">
        <w:rPr>
          <w:rFonts w:hint="eastAsia"/>
          <w:sz w:val="22"/>
          <w:szCs w:val="24"/>
        </w:rPr>
        <w:t>完成自动避障、寻址</w:t>
      </w:r>
    </w:p>
    <w:p w14:paraId="41DDA6E3" w14:textId="098E978E" w:rsidR="0040577A" w:rsidRPr="00CB0DB0" w:rsidRDefault="0040577A" w:rsidP="006C2A1C">
      <w:pPr>
        <w:rPr>
          <w:sz w:val="22"/>
          <w:szCs w:val="24"/>
        </w:rPr>
      </w:pPr>
      <w:r w:rsidRPr="00CB0DB0">
        <w:rPr>
          <w:rFonts w:hint="eastAsia"/>
          <w:sz w:val="22"/>
          <w:szCs w:val="24"/>
        </w:rPr>
        <w:t>（本组的自动避障与寻址的表现形式为：程序设定好了一个距离d，小车在启动后，会运行程序，将它的初始方向正前方d距离处设置为目的地。之后，小车会持续朝着这个目的地</w:t>
      </w:r>
      <w:r w:rsidR="00CB0DB0" w:rsidRPr="00CB0DB0">
        <w:rPr>
          <w:rFonts w:hint="eastAsia"/>
          <w:sz w:val="22"/>
          <w:szCs w:val="24"/>
        </w:rPr>
        <w:t>寻址</w:t>
      </w:r>
      <w:r w:rsidRPr="00CB0DB0">
        <w:rPr>
          <w:rFonts w:hint="eastAsia"/>
          <w:sz w:val="22"/>
          <w:szCs w:val="24"/>
        </w:rPr>
        <w:t>，能够</w:t>
      </w:r>
      <w:r w:rsidR="00CB0DB0" w:rsidRPr="00CB0DB0">
        <w:rPr>
          <w:rFonts w:hint="eastAsia"/>
          <w:sz w:val="22"/>
          <w:szCs w:val="24"/>
        </w:rPr>
        <w:t>自动</w:t>
      </w:r>
      <w:r w:rsidRPr="00CB0DB0">
        <w:rPr>
          <w:rFonts w:hint="eastAsia"/>
          <w:sz w:val="22"/>
          <w:szCs w:val="24"/>
        </w:rPr>
        <w:t>避开</w:t>
      </w:r>
      <w:r w:rsidR="00CB0DB0" w:rsidRPr="00CB0DB0">
        <w:rPr>
          <w:rFonts w:hint="eastAsia"/>
          <w:sz w:val="22"/>
          <w:szCs w:val="24"/>
        </w:rPr>
        <w:t>障碍最终达到目的地。</w:t>
      </w:r>
      <w:r w:rsidRPr="00CB0DB0">
        <w:rPr>
          <w:rFonts w:hint="eastAsia"/>
          <w:sz w:val="22"/>
          <w:szCs w:val="24"/>
        </w:rPr>
        <w:t>）</w:t>
      </w:r>
    </w:p>
    <w:p w14:paraId="68F73BB3" w14:textId="35D767E7" w:rsidR="0040577A" w:rsidRPr="00CB0DB0" w:rsidRDefault="0040577A" w:rsidP="006C2A1C">
      <w:pPr>
        <w:rPr>
          <w:sz w:val="22"/>
          <w:szCs w:val="24"/>
        </w:rPr>
      </w:pPr>
      <w:r w:rsidRPr="00CB0DB0">
        <w:rPr>
          <w:rFonts w:hint="eastAsia"/>
          <w:sz w:val="22"/>
          <w:szCs w:val="24"/>
        </w:rPr>
        <w:t>3</w:t>
      </w:r>
      <w:r w:rsidRPr="00CB0DB0">
        <w:rPr>
          <w:sz w:val="22"/>
          <w:szCs w:val="24"/>
        </w:rPr>
        <w:t>.</w:t>
      </w:r>
      <w:r w:rsidRPr="00CB0DB0">
        <w:rPr>
          <w:rFonts w:hint="eastAsia"/>
          <w:sz w:val="22"/>
          <w:szCs w:val="24"/>
        </w:rPr>
        <w:t>实现拓展功能（本组选择了利用wifi模块，通过电脑发送指令控制小车行驶的功能）</w:t>
      </w:r>
    </w:p>
    <w:p w14:paraId="74935DB2" w14:textId="77777777" w:rsidR="006C2A1C" w:rsidRDefault="006C2A1C" w:rsidP="006C2A1C">
      <w:pPr>
        <w:pStyle w:val="1"/>
      </w:pPr>
      <w:bookmarkStart w:id="1" w:name="_Toc133614310"/>
      <w:bookmarkStart w:id="2" w:name="_Toc133617431"/>
      <w:r>
        <w:t>2.实验环境介绍</w:t>
      </w:r>
      <w:bookmarkEnd w:id="1"/>
      <w:bookmarkEnd w:id="2"/>
    </w:p>
    <w:p w14:paraId="79B6EB88" w14:textId="34874626" w:rsidR="0040577A" w:rsidRPr="00CB0DB0" w:rsidRDefault="0040577A" w:rsidP="0040577A">
      <w:pPr>
        <w:rPr>
          <w:sz w:val="22"/>
          <w:szCs w:val="24"/>
        </w:rPr>
      </w:pPr>
      <w:r w:rsidRPr="00CB0DB0">
        <w:rPr>
          <w:rFonts w:hint="eastAsia"/>
          <w:sz w:val="22"/>
          <w:szCs w:val="24"/>
        </w:rPr>
        <w:t>硬件：华为H</w:t>
      </w:r>
      <w:r w:rsidRPr="00CB0DB0">
        <w:rPr>
          <w:sz w:val="22"/>
          <w:szCs w:val="24"/>
        </w:rPr>
        <w:t>i-Spark</w:t>
      </w:r>
      <w:r w:rsidRPr="00CB0DB0">
        <w:rPr>
          <w:rFonts w:hint="eastAsia"/>
          <w:sz w:val="22"/>
          <w:szCs w:val="24"/>
        </w:rPr>
        <w:t>智能小车套件</w:t>
      </w:r>
    </w:p>
    <w:p w14:paraId="04127289" w14:textId="3453A1D7" w:rsidR="0040577A" w:rsidRPr="00CB0DB0" w:rsidRDefault="0040577A" w:rsidP="0040577A">
      <w:pPr>
        <w:rPr>
          <w:sz w:val="22"/>
          <w:szCs w:val="24"/>
        </w:rPr>
      </w:pPr>
      <w:r w:rsidRPr="00CB0DB0">
        <w:rPr>
          <w:rFonts w:hint="eastAsia"/>
          <w:sz w:val="22"/>
          <w:szCs w:val="24"/>
        </w:rPr>
        <w:t>软件：</w:t>
      </w:r>
      <w:r w:rsidRPr="00CB0DB0">
        <w:rPr>
          <w:sz w:val="22"/>
          <w:szCs w:val="24"/>
        </w:rPr>
        <w:t>DevEco Device Tool 3.1 Release</w:t>
      </w:r>
      <w:r w:rsidR="00146A0B">
        <w:rPr>
          <w:sz w:val="22"/>
          <w:szCs w:val="24"/>
        </w:rPr>
        <w:t>(</w:t>
      </w:r>
      <w:r w:rsidR="00146A0B" w:rsidRPr="00146A0B">
        <w:rPr>
          <w:rFonts w:hint="eastAsia"/>
          <w:sz w:val="22"/>
          <w:szCs w:val="24"/>
        </w:rPr>
        <w:t>全程只需要在</w:t>
      </w:r>
      <w:r w:rsidR="00146A0B" w:rsidRPr="00146A0B">
        <w:rPr>
          <w:sz w:val="22"/>
          <w:szCs w:val="24"/>
        </w:rPr>
        <w:t>win</w:t>
      </w:r>
      <w:r w:rsidR="00146A0B">
        <w:rPr>
          <w:rFonts w:hint="eastAsia"/>
          <w:sz w:val="22"/>
          <w:szCs w:val="24"/>
        </w:rPr>
        <w:t>dows系统</w:t>
      </w:r>
      <w:r w:rsidR="00146A0B" w:rsidRPr="00146A0B">
        <w:rPr>
          <w:sz w:val="22"/>
          <w:szCs w:val="24"/>
        </w:rPr>
        <w:t>下使用vscode即可</w:t>
      </w:r>
      <w:r w:rsidR="00146A0B">
        <w:rPr>
          <w:sz w:val="22"/>
          <w:szCs w:val="24"/>
        </w:rPr>
        <w:t>)</w:t>
      </w:r>
    </w:p>
    <w:p w14:paraId="547E5E7D" w14:textId="77777777" w:rsidR="006C2A1C" w:rsidRDefault="006C2A1C" w:rsidP="006C2A1C">
      <w:pPr>
        <w:pStyle w:val="1"/>
      </w:pPr>
      <w:bookmarkStart w:id="3" w:name="_Toc133614311"/>
      <w:bookmarkStart w:id="4" w:name="_Toc133617432"/>
      <w:r>
        <w:t>3.实验环境搭建</w:t>
      </w:r>
      <w:bookmarkEnd w:id="3"/>
      <w:bookmarkEnd w:id="4"/>
    </w:p>
    <w:p w14:paraId="27984FAB" w14:textId="67D38E05" w:rsidR="0040577A" w:rsidRPr="00CB0DB0" w:rsidRDefault="0040577A" w:rsidP="0040577A">
      <w:pPr>
        <w:rPr>
          <w:sz w:val="22"/>
          <w:szCs w:val="24"/>
        </w:rPr>
      </w:pPr>
      <w:r w:rsidRPr="00CB0DB0">
        <w:rPr>
          <w:rFonts w:hint="eastAsia"/>
          <w:sz w:val="22"/>
          <w:szCs w:val="24"/>
        </w:rPr>
        <w:t>1</w:t>
      </w:r>
      <w:r w:rsidRPr="00CB0DB0">
        <w:rPr>
          <w:sz w:val="22"/>
          <w:szCs w:val="24"/>
        </w:rPr>
        <w:t>.</w:t>
      </w:r>
      <w:r w:rsidRPr="00CB0DB0">
        <w:rPr>
          <w:rFonts w:hint="eastAsia"/>
          <w:sz w:val="22"/>
          <w:szCs w:val="24"/>
        </w:rPr>
        <w:t>将小车组装：</w:t>
      </w:r>
      <w:hyperlink r:id="rId6" w:history="1">
        <w:r w:rsidRPr="00CB0DB0">
          <w:rPr>
            <w:rStyle w:val="a5"/>
            <w:sz w:val="22"/>
            <w:szCs w:val="24"/>
          </w:rPr>
          <w:t>https://www.bilibili.com/video/BV1yt4y1e71e/</w:t>
        </w:r>
      </w:hyperlink>
    </w:p>
    <w:p w14:paraId="748A4ED7" w14:textId="77777777" w:rsidR="00CB0DB0" w:rsidRDefault="0040577A" w:rsidP="0040577A">
      <w:pPr>
        <w:rPr>
          <w:sz w:val="22"/>
          <w:szCs w:val="24"/>
        </w:rPr>
      </w:pPr>
      <w:r w:rsidRPr="00CB0DB0">
        <w:rPr>
          <w:sz w:val="22"/>
          <w:szCs w:val="24"/>
        </w:rPr>
        <w:t>2.</w:t>
      </w:r>
      <w:r w:rsidR="00CB0DB0">
        <w:rPr>
          <w:rFonts w:hint="eastAsia"/>
          <w:sz w:val="22"/>
          <w:szCs w:val="24"/>
        </w:rPr>
        <w:t>安装小车编程环境：</w:t>
      </w:r>
    </w:p>
    <w:p w14:paraId="46ACB6BA" w14:textId="22E88FDD" w:rsidR="0040577A" w:rsidRPr="00CB0DB0" w:rsidRDefault="00000000" w:rsidP="0040577A">
      <w:pPr>
        <w:rPr>
          <w:sz w:val="22"/>
          <w:szCs w:val="24"/>
        </w:rPr>
      </w:pPr>
      <w:hyperlink r:id="rId7" w:history="1">
        <w:r w:rsidR="00CB0DB0" w:rsidRPr="007A7618">
          <w:rPr>
            <w:rStyle w:val="a5"/>
            <w:sz w:val="22"/>
            <w:szCs w:val="24"/>
          </w:rPr>
          <w:t>https://device.harmonyos.com/cn/docs/documentation/guide/hi3861-windows-0000001445255984</w:t>
        </w:r>
      </w:hyperlink>
    </w:p>
    <w:p w14:paraId="65C4537D" w14:textId="76202847" w:rsidR="0040577A" w:rsidRPr="0040577A" w:rsidRDefault="0040577A" w:rsidP="0040577A"/>
    <w:p w14:paraId="0EFBBFC0" w14:textId="77777777" w:rsidR="006C2A1C" w:rsidRDefault="006C2A1C" w:rsidP="006C2A1C">
      <w:pPr>
        <w:pStyle w:val="1"/>
      </w:pPr>
      <w:bookmarkStart w:id="5" w:name="_Toc133614312"/>
      <w:bookmarkStart w:id="6" w:name="_Toc133617433"/>
      <w:r>
        <w:t>4.功能开发</w:t>
      </w:r>
      <w:bookmarkEnd w:id="5"/>
      <w:bookmarkEnd w:id="6"/>
    </w:p>
    <w:p w14:paraId="0236D078" w14:textId="2FEE4FD7" w:rsidR="0040577A" w:rsidRDefault="0040577A" w:rsidP="00D96034">
      <w:pPr>
        <w:pStyle w:val="2"/>
      </w:pPr>
      <w:bookmarkStart w:id="7" w:name="_Toc133617434"/>
      <w:r w:rsidRPr="00CB0DB0">
        <w:rPr>
          <w:rFonts w:hint="eastAsia"/>
        </w:rPr>
        <w:t>1</w:t>
      </w:r>
      <w:r w:rsidRPr="00CB0DB0">
        <w:t>.</w:t>
      </w:r>
      <w:r w:rsidRPr="00CB0DB0">
        <w:rPr>
          <w:rFonts w:hint="eastAsia"/>
        </w:rPr>
        <w:t>实现电机驱动</w:t>
      </w:r>
      <w:bookmarkEnd w:id="7"/>
    </w:p>
    <w:p w14:paraId="1E4F72DC" w14:textId="705E425A" w:rsidR="00D96034" w:rsidRPr="00955D67" w:rsidRDefault="00955D67" w:rsidP="00D96034">
      <w:pPr>
        <w:rPr>
          <w:sz w:val="22"/>
          <w:szCs w:val="24"/>
        </w:rPr>
      </w:pPr>
      <w:r w:rsidRPr="00955D67">
        <w:rPr>
          <w:rFonts w:hint="eastAsia"/>
          <w:sz w:val="22"/>
          <w:szCs w:val="24"/>
        </w:rPr>
        <w:t>通过gpio口向电机传输信号来控制电机正转或反转，通过调整信号占空比调整电机转动速度（本组电机在硬件层面上有些问题，给相同的信号却会发现两个电机转速不同。只能通过微调占空比试图使二者同步，但还是无法完美微调，在正常向前行驶时会偏向某一边）</w:t>
      </w:r>
    </w:p>
    <w:p w14:paraId="3F6C5018" w14:textId="63080083" w:rsidR="0040577A" w:rsidRDefault="0040577A" w:rsidP="00D96034">
      <w:pPr>
        <w:pStyle w:val="2"/>
      </w:pPr>
      <w:bookmarkStart w:id="8" w:name="_Toc133617435"/>
      <w:r w:rsidRPr="00CB0DB0">
        <w:rPr>
          <w:rFonts w:hint="eastAsia"/>
        </w:rPr>
        <w:t>2</w:t>
      </w:r>
      <w:r w:rsidRPr="00CB0DB0">
        <w:t>.</w:t>
      </w:r>
      <w:r w:rsidRPr="00CB0DB0">
        <w:rPr>
          <w:rFonts w:hint="eastAsia"/>
        </w:rPr>
        <w:t>实现自动避障</w:t>
      </w:r>
      <w:bookmarkEnd w:id="8"/>
    </w:p>
    <w:p w14:paraId="69D54965" w14:textId="34AFE63C" w:rsidR="00AA0B78" w:rsidRDefault="00955D67" w:rsidP="00AA0B78">
      <w:r>
        <w:rPr>
          <w:rFonts w:hint="eastAsia"/>
        </w:rPr>
        <w:t>1</w:t>
      </w:r>
      <w:r>
        <w:t>.</w:t>
      </w:r>
      <w:r>
        <w:rPr>
          <w:rFonts w:hint="eastAsia"/>
        </w:rPr>
        <w:t>查找资料学会控制超声波模块的舵机转动。</w:t>
      </w:r>
    </w:p>
    <w:p w14:paraId="1A2565DC" w14:textId="054C8B5D" w:rsidR="00955D67" w:rsidRDefault="00955D67" w:rsidP="00AA0B78">
      <w:r>
        <w:rPr>
          <w:rFonts w:hint="eastAsia"/>
        </w:rPr>
        <w:t>2</w:t>
      </w:r>
      <w:r>
        <w:t>.</w:t>
      </w:r>
      <w:r>
        <w:rPr>
          <w:rFonts w:hint="eastAsia"/>
        </w:rPr>
        <w:t>从gpio口接受超声波测距得到的距离。</w:t>
      </w:r>
    </w:p>
    <w:p w14:paraId="12A1DF56" w14:textId="5ECF3BBD" w:rsidR="00955D67" w:rsidRPr="00AA0B78" w:rsidRDefault="00955D67" w:rsidP="00AA0B78">
      <w:r>
        <w:rPr>
          <w:rFonts w:hint="eastAsia"/>
        </w:rPr>
        <w:t>3</w:t>
      </w:r>
      <w:r>
        <w:t>.</w:t>
      </w:r>
      <w:r>
        <w:rPr>
          <w:rFonts w:hint="eastAsia"/>
        </w:rPr>
        <w:t>设计算法：小车在正常行驶时不断通过超声波测距检测前方距离障碍物的距离，当距离小到某一阈值时，判断为前方有障碍物。此时，小车停下运动，并使舵机向左、向右转，探测</w:t>
      </w:r>
      <w:r>
        <w:rPr>
          <w:rFonts w:hint="eastAsia"/>
        </w:rPr>
        <w:lastRenderedPageBreak/>
        <w:t>左方和右方的距离，选择合适的（距离更远，或是满足当前场景需要的条件等）一边，小车转向该方向，继续行驶，直到再次遇到障碍。重复以上过程。</w:t>
      </w:r>
    </w:p>
    <w:p w14:paraId="2C380419" w14:textId="7713FE88" w:rsidR="0040577A" w:rsidRDefault="0040577A" w:rsidP="00D96034">
      <w:pPr>
        <w:pStyle w:val="2"/>
      </w:pPr>
      <w:bookmarkStart w:id="9" w:name="_Toc133617436"/>
      <w:r w:rsidRPr="00CB0DB0">
        <w:rPr>
          <w:rFonts w:hint="eastAsia"/>
        </w:rPr>
        <w:t>3</w:t>
      </w:r>
      <w:r w:rsidRPr="00CB0DB0">
        <w:t>.</w:t>
      </w:r>
      <w:r w:rsidRPr="00CB0DB0">
        <w:rPr>
          <w:rFonts w:hint="eastAsia"/>
        </w:rPr>
        <w:t>实现寻址</w:t>
      </w:r>
      <w:r w:rsidR="00D96034">
        <w:rPr>
          <w:rFonts w:hint="eastAsia"/>
        </w:rPr>
        <w:t>（同时自动避障）</w:t>
      </w:r>
      <w:bookmarkEnd w:id="9"/>
    </w:p>
    <w:p w14:paraId="12FEF29D" w14:textId="1DB6D14C" w:rsidR="006A1A9D" w:rsidRPr="00F4264B" w:rsidRDefault="006A1A9D" w:rsidP="006A1A9D">
      <w:pPr>
        <w:rPr>
          <w:sz w:val="22"/>
          <w:szCs w:val="24"/>
        </w:rPr>
      </w:pPr>
      <w:r w:rsidRPr="00F4264B">
        <w:rPr>
          <w:sz w:val="22"/>
          <w:szCs w:val="24"/>
        </w:rPr>
        <w:t>1</w:t>
      </w:r>
      <w:r w:rsidRPr="00F4264B">
        <w:rPr>
          <w:rFonts w:hint="eastAsia"/>
          <w:sz w:val="22"/>
          <w:szCs w:val="24"/>
        </w:rPr>
        <w:t>、在程序中，首先给小车设定两个初始值：①小车行驶的速度</w:t>
      </w:r>
      <w:r w:rsidRPr="00F4264B">
        <w:rPr>
          <w:rFonts w:hint="eastAsia"/>
          <w:b/>
          <w:bCs/>
          <w:sz w:val="22"/>
          <w:szCs w:val="24"/>
        </w:rPr>
        <w:t>v</w:t>
      </w:r>
      <w:r w:rsidRPr="00F4264B">
        <w:rPr>
          <w:rFonts w:hint="eastAsia"/>
          <w:sz w:val="22"/>
          <w:szCs w:val="24"/>
        </w:rPr>
        <w:t xml:space="preserve"> </w:t>
      </w:r>
      <w:r w:rsidRPr="00F4264B">
        <w:rPr>
          <w:sz w:val="22"/>
          <w:szCs w:val="24"/>
        </w:rPr>
        <w:t xml:space="preserve"> </w:t>
      </w:r>
      <w:r w:rsidRPr="00F4264B">
        <w:rPr>
          <w:rFonts w:hint="eastAsia"/>
          <w:sz w:val="22"/>
          <w:szCs w:val="24"/>
        </w:rPr>
        <w:t>②目的地距离小车初始位置的距离</w:t>
      </w:r>
      <w:r w:rsidRPr="00F4264B">
        <w:rPr>
          <w:rFonts w:hint="eastAsia"/>
          <w:b/>
          <w:bCs/>
          <w:sz w:val="22"/>
          <w:szCs w:val="24"/>
        </w:rPr>
        <w:t>d</w:t>
      </w:r>
    </w:p>
    <w:p w14:paraId="749E97E1" w14:textId="6B59B78A" w:rsidR="006A1A9D" w:rsidRPr="00F4264B" w:rsidRDefault="006A1A9D" w:rsidP="006A1A9D">
      <w:pPr>
        <w:rPr>
          <w:sz w:val="22"/>
          <w:szCs w:val="24"/>
        </w:rPr>
      </w:pPr>
      <w:r w:rsidRPr="00F4264B">
        <w:rPr>
          <w:rFonts w:hint="eastAsia"/>
          <w:sz w:val="22"/>
          <w:szCs w:val="24"/>
        </w:rPr>
        <w:t>2、在程序开始后，目的地就在小车初始方向的正前方</w:t>
      </w:r>
      <w:r w:rsidRPr="00F4264B">
        <w:rPr>
          <w:rFonts w:hint="eastAsia"/>
          <w:b/>
          <w:bCs/>
          <w:sz w:val="22"/>
          <w:szCs w:val="24"/>
        </w:rPr>
        <w:t>x</w:t>
      </w:r>
      <w:r w:rsidRPr="00F4264B">
        <w:rPr>
          <w:rFonts w:hint="eastAsia"/>
          <w:sz w:val="22"/>
          <w:szCs w:val="24"/>
        </w:rPr>
        <w:t>处。我们设小车初始方向为</w:t>
      </w:r>
      <w:r w:rsidRPr="00F4264B">
        <w:rPr>
          <w:rFonts w:hint="eastAsia"/>
          <w:b/>
          <w:bCs/>
          <w:sz w:val="22"/>
          <w:szCs w:val="24"/>
        </w:rPr>
        <w:t>x</w:t>
      </w:r>
      <w:r w:rsidRPr="00F4264B">
        <w:rPr>
          <w:rFonts w:hint="eastAsia"/>
          <w:sz w:val="22"/>
          <w:szCs w:val="24"/>
        </w:rPr>
        <w:t>轴正方向，小车初始位置为</w:t>
      </w:r>
      <w:r w:rsidRPr="00F4264B">
        <w:rPr>
          <w:rFonts w:hint="eastAsia"/>
          <w:b/>
          <w:bCs/>
          <w:sz w:val="22"/>
          <w:szCs w:val="24"/>
        </w:rPr>
        <w:t>（0</w:t>
      </w:r>
      <w:r w:rsidRPr="00F4264B">
        <w:rPr>
          <w:b/>
          <w:bCs/>
          <w:sz w:val="22"/>
          <w:szCs w:val="24"/>
        </w:rPr>
        <w:t>,0</w:t>
      </w:r>
      <w:r w:rsidRPr="00F4264B">
        <w:rPr>
          <w:rFonts w:hint="eastAsia"/>
          <w:b/>
          <w:bCs/>
          <w:sz w:val="22"/>
          <w:szCs w:val="24"/>
        </w:rPr>
        <w:t>）</w:t>
      </w:r>
      <w:r w:rsidRPr="00F4264B">
        <w:rPr>
          <w:rFonts w:hint="eastAsia"/>
          <w:sz w:val="22"/>
          <w:szCs w:val="24"/>
        </w:rPr>
        <w:t>，目的地的位置为</w:t>
      </w:r>
      <w:r w:rsidRPr="00F4264B">
        <w:rPr>
          <w:rFonts w:hint="eastAsia"/>
          <w:b/>
          <w:bCs/>
          <w:sz w:val="22"/>
          <w:szCs w:val="24"/>
        </w:rPr>
        <w:t>（x</w:t>
      </w:r>
      <w:r w:rsidRPr="00F4264B">
        <w:rPr>
          <w:b/>
          <w:bCs/>
          <w:sz w:val="22"/>
          <w:szCs w:val="24"/>
        </w:rPr>
        <w:t>,0</w:t>
      </w:r>
      <w:r w:rsidRPr="00F4264B">
        <w:rPr>
          <w:rFonts w:hint="eastAsia"/>
          <w:b/>
          <w:bCs/>
          <w:sz w:val="22"/>
          <w:szCs w:val="24"/>
        </w:rPr>
        <w:t>）</w:t>
      </w:r>
      <w:r w:rsidRPr="00F4264B">
        <w:rPr>
          <w:rFonts w:hint="eastAsia"/>
          <w:sz w:val="22"/>
          <w:szCs w:val="24"/>
        </w:rPr>
        <w:t>。由于我们的程序中，小车所有的转向的角度都是</w:t>
      </w:r>
      <w:r w:rsidRPr="00F4264B">
        <w:rPr>
          <w:rFonts w:hint="eastAsia"/>
          <w:b/>
          <w:bCs/>
          <w:sz w:val="22"/>
          <w:szCs w:val="24"/>
        </w:rPr>
        <w:t>9</w:t>
      </w:r>
      <w:r w:rsidRPr="00F4264B">
        <w:rPr>
          <w:b/>
          <w:bCs/>
          <w:sz w:val="22"/>
          <w:szCs w:val="24"/>
        </w:rPr>
        <w:t>0</w:t>
      </w:r>
      <w:r w:rsidRPr="00F4264B">
        <w:rPr>
          <w:rFonts w:hint="eastAsia"/>
          <w:sz w:val="22"/>
          <w:szCs w:val="24"/>
        </w:rPr>
        <w:t>的整数倍，所以整个过程中只会用到</w:t>
      </w:r>
      <w:r w:rsidRPr="00F4264B">
        <w:rPr>
          <w:rFonts w:hint="eastAsia"/>
          <w:b/>
          <w:bCs/>
          <w:sz w:val="22"/>
          <w:szCs w:val="24"/>
        </w:rPr>
        <w:t>x、y</w:t>
      </w:r>
      <w:r w:rsidRPr="00F4264B">
        <w:rPr>
          <w:rFonts w:hint="eastAsia"/>
          <w:sz w:val="22"/>
          <w:szCs w:val="24"/>
        </w:rPr>
        <w:t>轴。不存在其他方向。</w:t>
      </w:r>
    </w:p>
    <w:p w14:paraId="15825FF1" w14:textId="5369A968" w:rsidR="006A1A9D" w:rsidRDefault="006A1A9D" w:rsidP="006A1A9D">
      <w:pPr>
        <w:rPr>
          <w:sz w:val="22"/>
          <w:szCs w:val="24"/>
        </w:rPr>
      </w:pPr>
      <w:r w:rsidRPr="00F4264B">
        <w:rPr>
          <w:sz w:val="22"/>
          <w:szCs w:val="24"/>
        </w:rPr>
        <w:t>3</w:t>
      </w:r>
      <w:r w:rsidRPr="00F4264B">
        <w:rPr>
          <w:rFonts w:hint="eastAsia"/>
          <w:sz w:val="22"/>
          <w:szCs w:val="24"/>
        </w:rPr>
        <w:t>、程序中用到的其他的一些数值：（1）计算小车当前位置的时间间隔</w:t>
      </w:r>
      <w:r w:rsidRPr="00F4264B">
        <w:rPr>
          <w:rFonts w:hint="eastAsia"/>
          <w:b/>
          <w:bCs/>
          <w:sz w:val="22"/>
          <w:szCs w:val="24"/>
        </w:rPr>
        <w:t>t</w:t>
      </w:r>
      <w:r w:rsidRPr="00F4264B">
        <w:rPr>
          <w:rFonts w:hint="eastAsia"/>
          <w:sz w:val="22"/>
          <w:szCs w:val="24"/>
        </w:rPr>
        <w:t>：我们的小车会每隔</w:t>
      </w:r>
      <w:r w:rsidRPr="00F4264B">
        <w:rPr>
          <w:rFonts w:hint="eastAsia"/>
          <w:b/>
          <w:bCs/>
          <w:sz w:val="22"/>
          <w:szCs w:val="24"/>
        </w:rPr>
        <w:t>t</w:t>
      </w:r>
      <w:r w:rsidRPr="00F4264B">
        <w:rPr>
          <w:rFonts w:hint="eastAsia"/>
          <w:sz w:val="22"/>
          <w:szCs w:val="24"/>
        </w:rPr>
        <w:t>时间就自动更新一次自己的位置，以及距离目的地的</w:t>
      </w:r>
      <w:r w:rsidRPr="00F4264B">
        <w:rPr>
          <w:rFonts w:hint="eastAsia"/>
          <w:b/>
          <w:bCs/>
          <w:sz w:val="22"/>
          <w:szCs w:val="24"/>
        </w:rPr>
        <w:t>x、y</w:t>
      </w:r>
      <w:r w:rsidRPr="00F4264B">
        <w:rPr>
          <w:rFonts w:hint="eastAsia"/>
          <w:sz w:val="22"/>
          <w:szCs w:val="24"/>
        </w:rPr>
        <w:t>方向上的距离。这种更新是根据小车运行的速率、方向，以及距离上次更新的时间来计算出来的。（2）小车当前的速度方向。小车在每次转向时都会更新这一个值，我们维护这个值来保证小车位置的计算的正确性。（我们在每次转向时，</w:t>
      </w:r>
      <w:r w:rsidR="00F4264B" w:rsidRPr="00F4264B">
        <w:rPr>
          <w:rFonts w:hint="eastAsia"/>
          <w:sz w:val="22"/>
          <w:szCs w:val="24"/>
        </w:rPr>
        <w:t>无需达到计算时间间隔</w:t>
      </w:r>
      <w:r w:rsidR="00F4264B" w:rsidRPr="00F4264B">
        <w:rPr>
          <w:rFonts w:hint="eastAsia"/>
          <w:b/>
          <w:bCs/>
          <w:sz w:val="22"/>
          <w:szCs w:val="24"/>
        </w:rPr>
        <w:t>t</w:t>
      </w:r>
      <w:r w:rsidR="00F4264B" w:rsidRPr="00F4264B">
        <w:rPr>
          <w:rFonts w:hint="eastAsia"/>
          <w:sz w:val="22"/>
          <w:szCs w:val="24"/>
        </w:rPr>
        <w:t>，</w:t>
      </w:r>
      <w:r w:rsidRPr="00F4264B">
        <w:rPr>
          <w:rFonts w:hint="eastAsia"/>
          <w:sz w:val="22"/>
          <w:szCs w:val="24"/>
        </w:rPr>
        <w:t>都会首先计算小车位置，再更新小车速度方向，再重置小车</w:t>
      </w:r>
      <w:r w:rsidR="00F4264B" w:rsidRPr="00F4264B">
        <w:rPr>
          <w:rFonts w:hint="eastAsia"/>
          <w:sz w:val="22"/>
          <w:szCs w:val="24"/>
        </w:rPr>
        <w:t>计算位置的时间。这样</w:t>
      </w:r>
      <w:r w:rsidR="00F4264B">
        <w:rPr>
          <w:rFonts w:hint="eastAsia"/>
          <w:sz w:val="22"/>
          <w:szCs w:val="24"/>
        </w:rPr>
        <w:t>来保证小车位置的正确</w:t>
      </w:r>
      <w:r w:rsidRPr="00F4264B">
        <w:rPr>
          <w:rFonts w:hint="eastAsia"/>
          <w:sz w:val="22"/>
          <w:szCs w:val="24"/>
        </w:rPr>
        <w:t>）</w:t>
      </w:r>
    </w:p>
    <w:p w14:paraId="4529185D" w14:textId="35EBEA84" w:rsidR="00F4264B" w:rsidRDefault="00F4264B" w:rsidP="006A1A9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4、程序开始，小车向</w:t>
      </w:r>
      <w:r w:rsidRPr="00F4264B">
        <w:rPr>
          <w:rFonts w:hint="eastAsia"/>
          <w:b/>
          <w:bCs/>
          <w:sz w:val="22"/>
          <w:szCs w:val="24"/>
        </w:rPr>
        <w:t>x</w:t>
      </w:r>
      <w:r w:rsidRPr="00F4264B">
        <w:rPr>
          <w:b/>
          <w:bCs/>
          <w:sz w:val="22"/>
          <w:szCs w:val="24"/>
        </w:rPr>
        <w:t>+</w:t>
      </w:r>
      <w:r>
        <w:rPr>
          <w:rFonts w:hint="eastAsia"/>
          <w:sz w:val="22"/>
          <w:szCs w:val="24"/>
        </w:rPr>
        <w:t>方向行驶，如果一直没有碰到障碍物，小车会间隔t时间更新一次自己的位置，直到发现到达目的地（我们设置“到达目的地”即到达目的地的一定误差距离范围内）</w:t>
      </w:r>
    </w:p>
    <w:p w14:paraId="61C6A402" w14:textId="62597754" w:rsidR="00F4264B" w:rsidRDefault="00F4264B" w:rsidP="006A1A9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5、如果检测到障碍物（如自动避障中），小车停下，探测左右边，选择</w:t>
      </w:r>
      <w:r w:rsidR="00B303CB">
        <w:rPr>
          <w:rFonts w:hint="eastAsia"/>
          <w:sz w:val="22"/>
          <w:szCs w:val="24"/>
        </w:rPr>
        <w:t>障碍物较远的</w:t>
      </w:r>
      <w:r>
        <w:rPr>
          <w:rFonts w:hint="eastAsia"/>
          <w:sz w:val="22"/>
          <w:szCs w:val="24"/>
        </w:rPr>
        <w:t>方向。之后小车更新自己的位置、小车转向、小车更新自己的运动方向、小车继续行驶。</w:t>
      </w:r>
    </w:p>
    <w:p w14:paraId="6461856D" w14:textId="7F281C71" w:rsidR="00F4264B" w:rsidRDefault="00F4264B" w:rsidP="006A1A9D">
      <w:pPr>
        <w:rPr>
          <w:sz w:val="22"/>
          <w:szCs w:val="24"/>
        </w:rPr>
      </w:pP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>、上面说到：小车在行驶过程中，每隔</w:t>
      </w:r>
      <w:r w:rsidRPr="00F4264B">
        <w:rPr>
          <w:rFonts w:hint="eastAsia"/>
          <w:b/>
          <w:bCs/>
          <w:sz w:val="22"/>
          <w:szCs w:val="24"/>
        </w:rPr>
        <w:t>t</w:t>
      </w:r>
      <w:r w:rsidRPr="00F4264B">
        <w:rPr>
          <w:rFonts w:hint="eastAsia"/>
          <w:sz w:val="22"/>
          <w:szCs w:val="24"/>
        </w:rPr>
        <w:t>时间会更新</w:t>
      </w:r>
      <w:r>
        <w:rPr>
          <w:rFonts w:hint="eastAsia"/>
          <w:sz w:val="22"/>
          <w:szCs w:val="24"/>
        </w:rPr>
        <w:t>自己的位置。在更新自己的位置的同时，小车会同时判断：此时距离目的地的距离，在哪一个轴</w:t>
      </w:r>
      <w:r w:rsidRPr="00CA6E45">
        <w:rPr>
          <w:rFonts w:hint="eastAsia"/>
          <w:b/>
          <w:bCs/>
          <w:sz w:val="22"/>
          <w:szCs w:val="24"/>
        </w:rPr>
        <w:t>（x和y）</w:t>
      </w:r>
      <w:r>
        <w:rPr>
          <w:rFonts w:hint="eastAsia"/>
          <w:sz w:val="22"/>
          <w:szCs w:val="24"/>
        </w:rPr>
        <w:t>上更远。并选择距离更远的一个轴优先行驶。举例：假设小车此时在</w:t>
      </w:r>
      <w:r w:rsidRPr="00CA6E45">
        <w:rPr>
          <w:rFonts w:hint="eastAsia"/>
          <w:b/>
          <w:bCs/>
          <w:sz w:val="22"/>
          <w:szCs w:val="24"/>
        </w:rPr>
        <w:t>（5，8）</w:t>
      </w:r>
      <w:r>
        <w:rPr>
          <w:rFonts w:hint="eastAsia"/>
          <w:sz w:val="22"/>
          <w:szCs w:val="24"/>
        </w:rPr>
        <w:t>，目的地在</w:t>
      </w:r>
      <w:r w:rsidRPr="00CA6E45">
        <w:rPr>
          <w:rFonts w:hint="eastAsia"/>
          <w:b/>
          <w:bCs/>
          <w:sz w:val="22"/>
          <w:szCs w:val="24"/>
        </w:rPr>
        <w:t>（1</w:t>
      </w:r>
      <w:r w:rsidRPr="00CA6E45">
        <w:rPr>
          <w:b/>
          <w:bCs/>
          <w:sz w:val="22"/>
          <w:szCs w:val="24"/>
        </w:rPr>
        <w:t>2</w:t>
      </w:r>
      <w:r w:rsidRPr="00CA6E45">
        <w:rPr>
          <w:rFonts w:hint="eastAsia"/>
          <w:b/>
          <w:bCs/>
          <w:sz w:val="22"/>
          <w:szCs w:val="24"/>
        </w:rPr>
        <w:t>，0）</w:t>
      </w:r>
      <w:r>
        <w:rPr>
          <w:rFonts w:hint="eastAsia"/>
          <w:sz w:val="22"/>
          <w:szCs w:val="24"/>
        </w:rPr>
        <w:t>，那么距离目的地的距离为</w:t>
      </w:r>
      <w:r w:rsidRPr="00CA6E45">
        <w:rPr>
          <w:rFonts w:hint="eastAsia"/>
          <w:b/>
          <w:bCs/>
          <w:sz w:val="22"/>
          <w:szCs w:val="24"/>
        </w:rPr>
        <w:t>（7，4）</w:t>
      </w:r>
      <w:r>
        <w:rPr>
          <w:rFonts w:hint="eastAsia"/>
          <w:sz w:val="22"/>
          <w:szCs w:val="24"/>
        </w:rPr>
        <w:t>，此时小车会选择向</w:t>
      </w:r>
      <w:r w:rsidRPr="00CA6E45">
        <w:rPr>
          <w:rFonts w:hint="eastAsia"/>
          <w:b/>
          <w:bCs/>
          <w:sz w:val="22"/>
          <w:szCs w:val="24"/>
        </w:rPr>
        <w:t>x</w:t>
      </w:r>
      <w:r w:rsidRPr="00CA6E45">
        <w:rPr>
          <w:b/>
          <w:bCs/>
          <w:sz w:val="22"/>
          <w:szCs w:val="24"/>
        </w:rPr>
        <w:t>+</w:t>
      </w:r>
      <w:r>
        <w:rPr>
          <w:rFonts w:hint="eastAsia"/>
          <w:sz w:val="22"/>
          <w:szCs w:val="24"/>
        </w:rPr>
        <w:t>方向行驶</w:t>
      </w:r>
      <w:r w:rsidR="00CA6E45">
        <w:rPr>
          <w:rFonts w:hint="eastAsia"/>
          <w:sz w:val="22"/>
          <w:szCs w:val="24"/>
        </w:rPr>
        <w:t>。</w:t>
      </w:r>
    </w:p>
    <w:p w14:paraId="3D75001E" w14:textId="1D43B4DF" w:rsidR="00CA6E45" w:rsidRPr="00F4264B" w:rsidRDefault="00CA6E45" w:rsidP="006A1A9D">
      <w:pPr>
        <w:rPr>
          <w:sz w:val="22"/>
          <w:szCs w:val="24"/>
        </w:rPr>
      </w:pPr>
    </w:p>
    <w:p w14:paraId="3DA7CA56" w14:textId="5434E209" w:rsidR="00D96034" w:rsidRDefault="00D96034" w:rsidP="00D96034">
      <w:pPr>
        <w:pStyle w:val="2"/>
      </w:pPr>
      <w:bookmarkStart w:id="10" w:name="_Toc133617437"/>
      <w:r>
        <w:rPr>
          <w:rFonts w:hint="eastAsia"/>
        </w:rPr>
        <w:t>4</w:t>
      </w:r>
      <w:r>
        <w:t>.</w:t>
      </w:r>
      <w:r>
        <w:rPr>
          <w:rFonts w:hint="eastAsia"/>
        </w:rPr>
        <w:t>实现电脑通过wifi控制小车</w:t>
      </w:r>
      <w:bookmarkEnd w:id="10"/>
    </w:p>
    <w:p w14:paraId="4D313D47" w14:textId="2706B1C5" w:rsidR="00CA6E45" w:rsidRPr="00B303CB" w:rsidRDefault="00B303CB" w:rsidP="00CA6E45">
      <w:pPr>
        <w:rPr>
          <w:sz w:val="22"/>
          <w:szCs w:val="24"/>
        </w:rPr>
      </w:pPr>
      <w:r w:rsidRPr="00B303CB">
        <w:rPr>
          <w:rFonts w:hint="eastAsia"/>
          <w:sz w:val="22"/>
          <w:szCs w:val="24"/>
        </w:rPr>
        <w:t>（本模块是在他人成果上修改而成，并非我们小组完全自己写的）</w:t>
      </w:r>
    </w:p>
    <w:p w14:paraId="249BFEA3" w14:textId="5EC7F6AC" w:rsidR="00CA6E45" w:rsidRPr="00B303CB" w:rsidRDefault="00CA6E45" w:rsidP="00CA6E45">
      <w:pPr>
        <w:rPr>
          <w:sz w:val="22"/>
          <w:szCs w:val="24"/>
        </w:rPr>
      </w:pPr>
      <w:r w:rsidRPr="00B303CB">
        <w:rPr>
          <w:rFonts w:hint="eastAsia"/>
          <w:sz w:val="22"/>
          <w:szCs w:val="24"/>
        </w:rPr>
        <w:t>编写一个c</w:t>
      </w:r>
      <w:r w:rsidRPr="00B303CB">
        <w:rPr>
          <w:sz w:val="22"/>
          <w:szCs w:val="24"/>
        </w:rPr>
        <w:t>#</w:t>
      </w:r>
      <w:r w:rsidRPr="00B303CB">
        <w:rPr>
          <w:rFonts w:hint="eastAsia"/>
          <w:sz w:val="22"/>
          <w:szCs w:val="24"/>
        </w:rPr>
        <w:t>程序，实现一个电脑端的控制窗口，可以在电脑上点击前、后、左、右、停止，通过向小车传递信号，控制小车的运动。</w:t>
      </w:r>
    </w:p>
    <w:p w14:paraId="6AF7D029" w14:textId="77777777" w:rsidR="006C2A1C" w:rsidRDefault="006C2A1C" w:rsidP="006C2A1C">
      <w:pPr>
        <w:pStyle w:val="1"/>
      </w:pPr>
      <w:bookmarkStart w:id="11" w:name="_Toc133614313"/>
      <w:bookmarkStart w:id="12" w:name="_Toc133617438"/>
      <w:r>
        <w:t>5.实验结果</w:t>
      </w:r>
      <w:bookmarkEnd w:id="11"/>
      <w:bookmarkEnd w:id="12"/>
    </w:p>
    <w:p w14:paraId="724D0268" w14:textId="37B64998" w:rsidR="001723CA" w:rsidRDefault="001723CA" w:rsidP="001723CA">
      <w:r>
        <w:rPr>
          <w:rFonts w:hint="eastAsia"/>
        </w:rPr>
        <w:t>小车能做到自动寻址，并在途中自动躲避障碍。</w:t>
      </w:r>
    </w:p>
    <w:p w14:paraId="07727B94" w14:textId="0B6ED5AF" w:rsidR="001723CA" w:rsidRPr="001723CA" w:rsidRDefault="001723CA" w:rsidP="001723CA">
      <w:r>
        <w:rPr>
          <w:rFonts w:hint="eastAsia"/>
        </w:rPr>
        <w:t>小车在达到目的地后，会切换运动模式，改为人工控制。此时小车会打开wifi，我们可以在电脑上链接wifi并控制小车运行。</w:t>
      </w:r>
    </w:p>
    <w:p w14:paraId="7591D1FB" w14:textId="56435A71" w:rsidR="006C2A1C" w:rsidRDefault="006C2A1C" w:rsidP="006C2A1C">
      <w:pPr>
        <w:pStyle w:val="1"/>
      </w:pPr>
      <w:bookmarkStart w:id="13" w:name="_Toc133614314"/>
      <w:bookmarkStart w:id="14" w:name="_Toc133617439"/>
      <w:r>
        <w:lastRenderedPageBreak/>
        <w:t>6.实验感想</w:t>
      </w:r>
      <w:bookmarkEnd w:id="13"/>
      <w:bookmarkEnd w:id="14"/>
      <w:r>
        <w:t xml:space="preserve"> </w:t>
      </w:r>
    </w:p>
    <w:p w14:paraId="77FD5683" w14:textId="660FA486" w:rsidR="001723CA" w:rsidRDefault="001723CA" w:rsidP="001723CA">
      <w:r>
        <w:rPr>
          <w:rFonts w:hint="eastAsia"/>
        </w:rPr>
        <w:t>1、在整个过程中代码能力得到了锻炼</w:t>
      </w:r>
      <w:r w:rsidR="0036068D">
        <w:rPr>
          <w:rFonts w:hint="eastAsia"/>
        </w:rPr>
        <w:t>。</w:t>
      </w:r>
    </w:p>
    <w:p w14:paraId="4499307A" w14:textId="5C34858B" w:rsidR="001723CA" w:rsidRDefault="00B303CB" w:rsidP="001723CA">
      <w:r>
        <w:t>2</w:t>
      </w:r>
      <w:r>
        <w:rPr>
          <w:rFonts w:hint="eastAsia"/>
        </w:rPr>
        <w:t>、感受到了机电的乐趣，或许以后有空时可以了解学习一下电控。</w:t>
      </w:r>
    </w:p>
    <w:p w14:paraId="5E6902F6" w14:textId="01279927" w:rsidR="00B303CB" w:rsidRDefault="0036068D" w:rsidP="001723CA">
      <w:pPr>
        <w:rPr>
          <w:rFonts w:hint="eastAsia"/>
        </w:rPr>
      </w:pPr>
      <w:r>
        <w:rPr>
          <w:rFonts w:hint="eastAsia"/>
        </w:rPr>
        <w:t>3、锻炼了查找资料的能力。</w:t>
      </w:r>
    </w:p>
    <w:p w14:paraId="05992922" w14:textId="77777777" w:rsidR="00B303CB" w:rsidRPr="00B303CB" w:rsidRDefault="00B303CB" w:rsidP="001723CA"/>
    <w:p w14:paraId="09468A84" w14:textId="77777777" w:rsidR="00B303CB" w:rsidRDefault="001723CA" w:rsidP="001723CA">
      <w:r>
        <w:rPr>
          <w:rFonts w:hint="eastAsia"/>
        </w:rPr>
        <w:t>想吐槽如下</w:t>
      </w:r>
      <w:r w:rsidR="00B303CB">
        <w:rPr>
          <w:rFonts w:hint="eastAsia"/>
        </w:rPr>
        <w:t>：</w:t>
      </w:r>
    </w:p>
    <w:p w14:paraId="6A790CA1" w14:textId="723C97F5" w:rsidR="001723CA" w:rsidRDefault="001723CA" w:rsidP="001723CA">
      <w:r>
        <w:rPr>
          <w:rFonts w:hint="eastAsia"/>
        </w:rPr>
        <w:t>柳景荠</w:t>
      </w:r>
      <w:r w:rsidR="00B303CB">
        <w:rPr>
          <w:rFonts w:hint="eastAsia"/>
        </w:rPr>
        <w:t>：</w:t>
      </w:r>
    </w:p>
    <w:p w14:paraId="32840D3C" w14:textId="7B1F7A97" w:rsidR="001723CA" w:rsidRDefault="001723CA" w:rsidP="001723CA">
      <w:r>
        <w:t>1</w:t>
      </w:r>
      <w:r>
        <w:rPr>
          <w:rFonts w:hint="eastAsia"/>
        </w:rPr>
        <w:t>、小车电机着实给我们造成了很大的麻烦，浪费了很多的时间</w:t>
      </w:r>
      <w:r w:rsidR="005476CF">
        <w:rPr>
          <w:rFonts w:hint="eastAsia"/>
        </w:rPr>
        <w:t>。</w:t>
      </w:r>
    </w:p>
    <w:p w14:paraId="0531A2E7" w14:textId="3AD05EE7" w:rsidR="001723CA" w:rsidRDefault="001723CA" w:rsidP="001723CA">
      <w:r>
        <w:t>2</w:t>
      </w:r>
      <w:r>
        <w:rPr>
          <w:rFonts w:hint="eastAsia"/>
        </w:rPr>
        <w:t>、在做小车的过程中，用到了一些</w:t>
      </w:r>
      <w:r w:rsidR="005476CF">
        <w:rPr>
          <w:rFonts w:hint="eastAsia"/>
        </w:rPr>
        <w:t>电机驱动的</w:t>
      </w:r>
      <w:r>
        <w:rPr>
          <w:rFonts w:hint="eastAsia"/>
        </w:rPr>
        <w:t>知识。</w:t>
      </w:r>
      <w:r w:rsidR="005476CF">
        <w:rPr>
          <w:rFonts w:hint="eastAsia"/>
        </w:rPr>
        <w:t>虽然这些知识在数电模电中有所涉及，但是还是心中疑惑，真的有必要在计导这门课的lab中涉及到它们吗？感觉似乎对于学习计算机本身的运行原理并没有很多益处，也与我个人的职业规划有些不符。</w:t>
      </w:r>
    </w:p>
    <w:p w14:paraId="29C78788" w14:textId="22824861" w:rsidR="005476CF" w:rsidRDefault="005476CF" w:rsidP="001723CA">
      <w:r>
        <w:rPr>
          <w:rFonts w:hint="eastAsia"/>
        </w:rPr>
        <w:t>3、在整个大作业中，感觉和课程内容有些脱节。完全没有用到位操作、机器级表示、cache等知识。反而更像测控实习中的内容。这与我的预期有些不符。</w:t>
      </w:r>
    </w:p>
    <w:p w14:paraId="2EAF83C8" w14:textId="1551F4EA" w:rsidR="005476CF" w:rsidRDefault="005476CF" w:rsidP="001723CA">
      <w:r>
        <w:rPr>
          <w:rFonts w:hint="eastAsia"/>
        </w:rPr>
        <w:t>4、虽然感受到了老师的用心，课程内容也真的很棒，但我认为小车确实与这门课程有点格格不入。</w:t>
      </w:r>
    </w:p>
    <w:p w14:paraId="22F29635" w14:textId="77777777" w:rsidR="00B303CB" w:rsidRDefault="00B303CB" w:rsidP="001723CA"/>
    <w:p w14:paraId="7A43B768" w14:textId="6CB49CA6" w:rsidR="00B303CB" w:rsidRPr="001723CA" w:rsidRDefault="00B303CB" w:rsidP="001723CA"/>
    <w:sectPr w:rsidR="00B303CB" w:rsidRPr="001723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10"/>
    <w:rsid w:val="00146A0B"/>
    <w:rsid w:val="001723CA"/>
    <w:rsid w:val="001A4262"/>
    <w:rsid w:val="0036068D"/>
    <w:rsid w:val="0040577A"/>
    <w:rsid w:val="005476CF"/>
    <w:rsid w:val="005E4910"/>
    <w:rsid w:val="00631173"/>
    <w:rsid w:val="006A1A9D"/>
    <w:rsid w:val="006C2A1C"/>
    <w:rsid w:val="00955D67"/>
    <w:rsid w:val="00AA0B78"/>
    <w:rsid w:val="00B303CB"/>
    <w:rsid w:val="00CA6E45"/>
    <w:rsid w:val="00CB0DB0"/>
    <w:rsid w:val="00D96034"/>
    <w:rsid w:val="00F4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E635A"/>
  <w15:chartTrackingRefBased/>
  <w15:docId w15:val="{11BB89D2-E81C-4A89-8788-17EEF46E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A1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A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60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A1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C2A1C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40577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0577A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unhideWhenUsed/>
    <w:rsid w:val="00CB0DB0"/>
  </w:style>
  <w:style w:type="character" w:customStyle="1" w:styleId="20">
    <w:name w:val="标题 2 字符"/>
    <w:basedOn w:val="a0"/>
    <w:link w:val="2"/>
    <w:uiPriority w:val="9"/>
    <w:rsid w:val="00D960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723C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vice.harmonyos.com/cn/docs/documentation/guide/hi3861-windows-00000014452559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libili.com/video/BV1yt4y1e71e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B4FD-E831-4D2B-A3A7-43698CDE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 景荠</dc:creator>
  <cp:keywords/>
  <dc:description/>
  <cp:lastModifiedBy>柳 景荠</cp:lastModifiedBy>
  <cp:revision>10</cp:revision>
  <dcterms:created xsi:type="dcterms:W3CDTF">2023-04-28T10:25:00Z</dcterms:created>
  <dcterms:modified xsi:type="dcterms:W3CDTF">2023-04-29T09:08:00Z</dcterms:modified>
</cp:coreProperties>
</file>